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F0" w:rsidRDefault="004221F0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015589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59C8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Е 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9724D3" w:rsidRPr="009724D3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9724D3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9724D3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9724D3" w:rsidRDefault="005C540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9724D3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724D3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9724D3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9724D3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9724D3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Default="0081660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724D3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724D3" w:rsidRPr="009724D3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9724D3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9724D3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9724D3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283297" w:rsidRPr="009724D3" w:rsidRDefault="00283297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D15FCE" w:rsidRPr="00D15F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юбимова, д. 16а 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школа № </w:t>
            </w:r>
            <w:r w:rsidR="00D15F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724D3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724D3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724D3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9724D3" w:rsidRDefault="006B4D39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96317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:rsidR="00283297" w:rsidRPr="009724D3" w:rsidRDefault="00283297" w:rsidP="00D15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D15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724D3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724D3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724D3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9724D3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83297" w:rsidRPr="009724D3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724D3" w:rsidRPr="009724D3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724D3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9724D3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9724D3" w:rsidRDefault="00BF327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724D3" w:rsidRDefault="00BF3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724D3" w:rsidRPr="009724D3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9724D3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9724D3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724D3" w:rsidRPr="009724D3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9724D3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9724D3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фракция КП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9724D3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724D3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9724D3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724D3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9724D3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9724D3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9724D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724D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724D3" w:rsidRDefault="0039631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9724D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724D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724D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724D3" w:rsidRPr="009724D3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9724D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9724D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9724D3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724D3" w:rsidRDefault="00283297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6A7AF4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9724D3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724D3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9724D3" w:rsidRPr="009724D3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9724D3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24D3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9724D3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9724D3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4D3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9724D3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9724D3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9724D3" w:rsidRDefault="002B12B5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24D3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9724D3">
              <w:rPr>
                <w:rFonts w:ascii="Times New Roman" w:hAnsi="Times New Roman" w:cs="Times New Roman"/>
                <w:b/>
              </w:rPr>
              <w:t xml:space="preserve">, </w:t>
            </w:r>
            <w:r w:rsidR="004177E8" w:rsidRPr="009724D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9724D3" w:rsidRDefault="00553EE6" w:rsidP="009D5138">
            <w:pPr>
              <w:spacing w:after="0" w:line="240" w:lineRule="auto"/>
              <w:jc w:val="center"/>
            </w:pPr>
          </w:p>
          <w:p w:rsidR="00421FCD" w:rsidRPr="009724D3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9724D3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4D3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9724D3">
              <w:rPr>
                <w:rFonts w:ascii="Times New Roman" w:hAnsi="Times New Roman" w:cs="Times New Roman"/>
                <w:b/>
                <w:bCs/>
              </w:rPr>
              <w:t>.00-1</w:t>
            </w:r>
            <w:r w:rsidRPr="009724D3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9724D3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9724D3" w:rsidRPr="009724D3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9724D3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4D3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9724D3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724D3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9724D3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9724D3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24D3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724D3">
              <w:rPr>
                <w:rFonts w:ascii="Times New Roman" w:hAnsi="Times New Roman" w:cs="Times New Roman"/>
                <w:b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9724D3" w:rsidRDefault="00A167C6" w:rsidP="009D5138">
            <w:pPr>
              <w:spacing w:after="0" w:line="240" w:lineRule="auto"/>
              <w:jc w:val="center"/>
            </w:pPr>
          </w:p>
          <w:p w:rsidR="00A167C6" w:rsidRPr="009724D3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24D3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9724D3" w:rsidRPr="009724D3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9724D3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9724D3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9724D3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9724D3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724D3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259C8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F1AC8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9724D3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9724D3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724D3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9724D3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9724D3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9724D3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724D3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E1E40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9724D3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724D3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724D3" w:rsidRPr="009724D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9724D3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9724D3" w:rsidRDefault="00F24962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9  этаж, кабинет </w:t>
            </w:r>
            <w:r w:rsidR="00115D7C"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9724D3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724D3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015589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9724D3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724D3" w:rsidRDefault="00893F9A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15518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A15518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F11A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9724D3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9724D3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724D3" w:rsidRPr="009724D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9724D3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9724D3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26А  (раб</w:t>
            </w:r>
            <w:proofErr w:type="gramStart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9724D3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724D3" w:rsidRDefault="00A14489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1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9724D3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724D3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724D3" w:rsidRPr="009724D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9724D3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9724D3" w:rsidRDefault="00802E3A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gramStart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троителей, д.114, (помещение совета ветеранов </w:t>
            </w:r>
            <w:proofErr w:type="gramEnd"/>
          </w:p>
          <w:p w:rsidR="00802E3A" w:rsidRPr="009724D3" w:rsidRDefault="00802E3A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proofErr w:type="gramStart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кр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мвольщик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09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724D3" w:rsidRDefault="005B234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409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724D3" w:rsidRDefault="005B234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.00</w:t>
            </w:r>
          </w:p>
        </w:tc>
      </w:tr>
      <w:tr w:rsidR="009724D3" w:rsidRPr="009724D3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724D3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9724D3" w:rsidRDefault="00802E3A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9724D3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9724D3" w:rsidRDefault="00802E3A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FD5C0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FE0" w:rsidRPr="009724D3" w:rsidRDefault="00F32FE0" w:rsidP="00335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9724D3" w:rsidRDefault="008E71D8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2E3A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02E3A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724D3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6A30BD" w:rsidRPr="009724D3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(школа №4)</w:t>
            </w:r>
          </w:p>
          <w:p w:rsidR="00DA5063" w:rsidRPr="009724D3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9724D3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53CE" w:rsidRPr="009724D3" w:rsidRDefault="006A30BD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7</w:t>
            </w:r>
          </w:p>
          <w:p w:rsidR="00DA5063" w:rsidRPr="009724D3" w:rsidRDefault="006A30BD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9724D3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53CE" w:rsidRPr="009724D3" w:rsidRDefault="006A30BD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DA5063" w:rsidRPr="009724D3" w:rsidRDefault="006A30B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724D3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9724D3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802E3A" w:rsidRPr="009724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9724D3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724D3" w:rsidRDefault="006A30BD" w:rsidP="007A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9724D3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724D3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9724D3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9724D3" w:rsidRDefault="00685FCE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9724D3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724D3" w:rsidRDefault="00685FCE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9724D3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724D3" w:rsidRDefault="00493DF6" w:rsidP="0068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85FC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9724D3" w:rsidRPr="009724D3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9724D3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9724D3" w:rsidRDefault="00802E3A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9724D3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724D3" w:rsidRDefault="00802E3A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9724D3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724D3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92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9724D3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AC695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9724D3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9724D3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9724D3" w:rsidRDefault="003359B6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9724D3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9724D3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9724D3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9724D3" w:rsidRDefault="00220823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9724D3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9724D3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9724D3" w:rsidRDefault="00802E3A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9724D3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9724D3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9724D3" w:rsidRDefault="00802E3A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24D3" w:rsidRPr="009724D3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1AC8" w:rsidRPr="009724D3" w:rsidRDefault="001F1AC8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1F1AC8" w:rsidRPr="009724D3" w:rsidRDefault="001F1AC8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AC8" w:rsidRPr="009724D3" w:rsidRDefault="001F1AC8" w:rsidP="001F1A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AC8" w:rsidRPr="009724D3" w:rsidRDefault="001F1AC8" w:rsidP="001F1A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AC8" w:rsidRPr="009724D3" w:rsidRDefault="001F1AC8" w:rsidP="001F1A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1AC8" w:rsidRPr="009724D3" w:rsidRDefault="001F1AC8" w:rsidP="001F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AC8" w:rsidRPr="009724D3" w:rsidRDefault="001F1AC8" w:rsidP="001F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AC8" w:rsidRPr="009724D3" w:rsidRDefault="001F1AC8" w:rsidP="001F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724D3" w:rsidRPr="009724D3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9724D3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972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9724D3" w:rsidRDefault="001F1AC8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724D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9724D3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9724D3" w:rsidRDefault="001322A0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9724D3" w:rsidRDefault="001F1AC8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D3">
              <w:rPr>
                <w:rFonts w:ascii="Times New Roman" w:hAnsi="Times New Roman" w:cs="Times New Roman"/>
                <w:b/>
                <w:bCs/>
              </w:rPr>
              <w:t>Понедельник,</w:t>
            </w:r>
            <w:r w:rsidR="00685FCE" w:rsidRPr="009724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24D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9724D3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1AC8" w:rsidRPr="009724D3" w:rsidRDefault="001F1AC8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702" w:rsidRPr="009724D3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24D3">
              <w:rPr>
                <w:rFonts w:ascii="Times New Roman" w:hAnsi="Times New Roman" w:cs="Times New Roman"/>
                <w:b/>
              </w:rPr>
              <w:t>1</w:t>
            </w:r>
            <w:r w:rsidR="001F1AC8" w:rsidRPr="009724D3">
              <w:rPr>
                <w:rFonts w:ascii="Times New Roman" w:hAnsi="Times New Roman" w:cs="Times New Roman"/>
                <w:b/>
              </w:rPr>
              <w:t>4</w:t>
            </w:r>
            <w:r w:rsidRPr="009724D3">
              <w:rPr>
                <w:rFonts w:ascii="Times New Roman" w:hAnsi="Times New Roman" w:cs="Times New Roman"/>
                <w:b/>
              </w:rPr>
              <w:t>.00-1</w:t>
            </w:r>
            <w:r w:rsidR="001F1AC8" w:rsidRPr="009724D3">
              <w:rPr>
                <w:rFonts w:ascii="Times New Roman" w:hAnsi="Times New Roman" w:cs="Times New Roman"/>
                <w:b/>
              </w:rPr>
              <w:t>7</w:t>
            </w:r>
            <w:r w:rsidRPr="009724D3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21F0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033-2E51-4812-AD5D-EBD377D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5</cp:revision>
  <cp:lastPrinted>2018-01-23T12:07:00Z</cp:lastPrinted>
  <dcterms:created xsi:type="dcterms:W3CDTF">2019-01-21T09:47:00Z</dcterms:created>
  <dcterms:modified xsi:type="dcterms:W3CDTF">2019-01-28T08:35:00Z</dcterms:modified>
</cp:coreProperties>
</file>